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7544E3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03"/>
      </w:tblGrid>
      <w:tr w:rsidR="0042309C" w14:paraId="78048DFE" w14:textId="77777777" w:rsidTr="00502615">
        <w:trPr>
          <w:trHeight w:val="273"/>
        </w:trPr>
        <w:tc>
          <w:tcPr>
            <w:tcW w:w="8503" w:type="dxa"/>
          </w:tcPr>
          <w:p w14:paraId="166D3E87" w14:textId="7A853CDA" w:rsidR="0042309C" w:rsidRPr="002F6DB5" w:rsidRDefault="0050261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IAGRAMA DE ISHIKAWA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SISTEMA </w:t>
            </w:r>
            <w:r>
              <w:rPr>
                <w:b/>
                <w:bCs/>
                <w:sz w:val="20"/>
                <w:szCs w:val="20"/>
              </w:rPr>
              <w:t>RANNAR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– Gestão d</w:t>
            </w:r>
            <w:r>
              <w:rPr>
                <w:b/>
                <w:bCs/>
                <w:sz w:val="20"/>
                <w:szCs w:val="20"/>
              </w:rPr>
              <w:t>o Negócio</w:t>
            </w:r>
          </w:p>
        </w:tc>
      </w:tr>
      <w:tr w:rsidR="0042309C" w14:paraId="5919DD46" w14:textId="77777777" w:rsidTr="00502615">
        <w:trPr>
          <w:trHeight w:val="3083"/>
        </w:trPr>
        <w:tc>
          <w:tcPr>
            <w:tcW w:w="8503" w:type="dxa"/>
          </w:tcPr>
          <w:p w14:paraId="1B192D69" w14:textId="77777777" w:rsidR="00502615" w:rsidRDefault="00502615" w:rsidP="00441E67">
            <w:pPr>
              <w:jc w:val="center"/>
            </w:pPr>
          </w:p>
          <w:p w14:paraId="61C83804" w14:textId="4C6D606E" w:rsidR="0042309C" w:rsidRDefault="00502615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4594" wp14:editId="6BCA56B5">
                  <wp:extent cx="4673600" cy="16047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80" cy="1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F4ED9" w14:textId="1451D31B" w:rsidR="002F6DB5" w:rsidRDefault="002F6DB5"/>
    <w:p w14:paraId="221C628B" w14:textId="35FD2DA9" w:rsidR="001A5AA9" w:rsidRDefault="001A5AA9"/>
    <w:p w14:paraId="4CCD8AF4" w14:textId="04589553" w:rsidR="001A5AA9" w:rsidRDefault="001A5AA9"/>
    <w:p w14:paraId="55654D18" w14:textId="2A4B778C" w:rsidR="001A5AA9" w:rsidRDefault="001A5AA9"/>
    <w:p w14:paraId="2C3609EE" w14:textId="3027C1A9" w:rsidR="001A5AA9" w:rsidRDefault="001A5AA9"/>
    <w:p w14:paraId="003D2DD7" w14:textId="4614427C" w:rsidR="001A5AA9" w:rsidRDefault="001A5AA9"/>
    <w:p w14:paraId="12475D6D" w14:textId="56D7E04F" w:rsidR="001A5AA9" w:rsidRDefault="001A5AA9"/>
    <w:p w14:paraId="32C51C01" w14:textId="4ED01C04" w:rsidR="001A5AA9" w:rsidRDefault="001A5AA9"/>
    <w:p w14:paraId="20CFB480" w14:textId="77777777" w:rsidR="001A5AA9" w:rsidRDefault="001A5A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01BEEB34" w14:textId="77777777" w:rsidR="001A5AA9" w:rsidRDefault="001A5AA9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18C9BAB2" w:rsidR="002F6DB5" w:rsidRDefault="00300AE4" w:rsidP="006F7C4A">
            <w:pPr>
              <w:jc w:val="center"/>
            </w:pPr>
            <w:r>
              <w:t>Gerente</w:t>
            </w:r>
          </w:p>
        </w:tc>
        <w:tc>
          <w:tcPr>
            <w:tcW w:w="5670" w:type="dxa"/>
            <w:vAlign w:val="center"/>
          </w:tcPr>
          <w:p w14:paraId="528FA5CF" w14:textId="247613C6" w:rsidR="002F6DB5" w:rsidRDefault="00DA4DD5" w:rsidP="00300AE4">
            <w:r>
              <w:t>Usará o sistema RANNAR, para:</w:t>
            </w:r>
          </w:p>
          <w:p w14:paraId="0126D223" w14:textId="6D4B3655" w:rsidR="00730519" w:rsidRDefault="003F486F" w:rsidP="00730519">
            <w:pPr>
              <w:pStyle w:val="PargrafodaLista"/>
              <w:numPr>
                <w:ilvl w:val="0"/>
                <w:numId w:val="5"/>
              </w:numPr>
            </w:pPr>
            <w:r>
              <w:t>Manter</w:t>
            </w:r>
            <w:r w:rsidR="002C1D2B">
              <w:t xml:space="preserve"> </w:t>
            </w:r>
            <w:r>
              <w:t>fornecedores e funcionários;</w:t>
            </w:r>
          </w:p>
          <w:p w14:paraId="79705EF9" w14:textId="7FE2975F" w:rsidR="001A5AA9" w:rsidRDefault="001A5AA9" w:rsidP="00730519">
            <w:pPr>
              <w:pStyle w:val="PargrafodaLista"/>
              <w:numPr>
                <w:ilvl w:val="0"/>
                <w:numId w:val="5"/>
              </w:numPr>
            </w:pPr>
            <w:r>
              <w:t>Fazer solicitação de restabelecimento de estoque;</w:t>
            </w:r>
          </w:p>
          <w:p w14:paraId="58DA92FB" w14:textId="4D6F80F4" w:rsidR="002C1D2B" w:rsidRDefault="002C1D2B" w:rsidP="003F486F">
            <w:pPr>
              <w:pStyle w:val="PargrafodaLista"/>
              <w:numPr>
                <w:ilvl w:val="0"/>
                <w:numId w:val="5"/>
              </w:numPr>
            </w:pPr>
            <w:r>
              <w:t>Fazer a gestão da movimentação do produto, é responsável pela entrada.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25EA586" w:rsidR="002F6DB5" w:rsidRPr="007C7CEC" w:rsidRDefault="00300AE4" w:rsidP="006F7C4A">
            <w:pPr>
              <w:jc w:val="center"/>
            </w:pPr>
            <w:r>
              <w:t>Funcionário</w:t>
            </w:r>
          </w:p>
        </w:tc>
        <w:tc>
          <w:tcPr>
            <w:tcW w:w="5670" w:type="dxa"/>
            <w:vAlign w:val="center"/>
          </w:tcPr>
          <w:p w14:paraId="73CBB969" w14:textId="77777777" w:rsidR="00265002" w:rsidRDefault="00DA4DD5" w:rsidP="00300AE4">
            <w:r>
              <w:t>Usará o sistema RANNAR, para:</w:t>
            </w:r>
          </w:p>
          <w:p w14:paraId="253C84BD" w14:textId="77777777" w:rsidR="00DA4DD5" w:rsidRDefault="00DA4DD5" w:rsidP="00DA4DD5">
            <w:pPr>
              <w:pStyle w:val="PargrafodaLista"/>
              <w:numPr>
                <w:ilvl w:val="0"/>
                <w:numId w:val="4"/>
              </w:numPr>
            </w:pPr>
            <w:r>
              <w:t xml:space="preserve">Manter </w:t>
            </w:r>
            <w:r w:rsidR="003F486F">
              <w:t>clientes</w:t>
            </w:r>
            <w:r w:rsidR="002C1D2B">
              <w:t xml:space="preserve"> e </w:t>
            </w:r>
            <w:r w:rsidR="003F486F">
              <w:t>produtos;</w:t>
            </w:r>
          </w:p>
          <w:p w14:paraId="0C51BA45" w14:textId="77777777" w:rsidR="002C1D2B" w:rsidRDefault="002C1D2B" w:rsidP="00DA4DD5">
            <w:pPr>
              <w:pStyle w:val="PargrafodaLista"/>
              <w:numPr>
                <w:ilvl w:val="0"/>
                <w:numId w:val="4"/>
              </w:numPr>
            </w:pPr>
            <w:r>
              <w:t>Fazer a gestão da movimentação do produto, é responsável pela saída.</w:t>
            </w:r>
          </w:p>
          <w:p w14:paraId="2087CF96" w14:textId="76DEE77D" w:rsidR="001A5AA9" w:rsidRDefault="001A5AA9" w:rsidP="00DA4DD5">
            <w:pPr>
              <w:pStyle w:val="PargrafodaLista"/>
              <w:numPr>
                <w:ilvl w:val="0"/>
                <w:numId w:val="4"/>
              </w:numPr>
            </w:pPr>
            <w:r>
              <w:t>Gerar relatório mensal da movimentação do produto;</w:t>
            </w:r>
          </w:p>
        </w:tc>
      </w:tr>
    </w:tbl>
    <w:p w14:paraId="3D6B5C87" w14:textId="77777777" w:rsidR="002C1D2B" w:rsidRDefault="002C1D2B" w:rsidP="001A5AA9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6F7C4A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456F3015" w:rsidR="00265002" w:rsidRDefault="00265002" w:rsidP="00265002">
            <w:r>
              <w:t xml:space="preserve">Fará consultas de informações </w:t>
            </w:r>
            <w:r w:rsidR="00300AE4">
              <w:t>das roupas</w:t>
            </w:r>
            <w:r>
              <w:t xml:space="preserve"> por meio do </w:t>
            </w:r>
            <w:r w:rsidR="00730519">
              <w:t>sistema</w:t>
            </w:r>
            <w:r>
              <w:t>, porém, não acessará o sistema como usuário.</w:t>
            </w:r>
          </w:p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56897" w14:paraId="3D45A3D7" w14:textId="77777777" w:rsidTr="00777EE2">
        <w:trPr>
          <w:trHeight w:val="116"/>
        </w:trPr>
        <w:tc>
          <w:tcPr>
            <w:tcW w:w="8515" w:type="dxa"/>
          </w:tcPr>
          <w:p w14:paraId="1E4AF92B" w14:textId="101A39B3" w:rsidR="00556897" w:rsidRPr="002F6DB5" w:rsidRDefault="00556897" w:rsidP="006F7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 xml:space="preserve">FRONTEIRA DO SISTEMA </w:t>
            </w:r>
            <w:r w:rsidR="00AE14C3">
              <w:rPr>
                <w:b/>
                <w:bCs/>
                <w:sz w:val="20"/>
                <w:szCs w:val="20"/>
              </w:rPr>
              <w:t>RANNAR</w:t>
            </w:r>
          </w:p>
        </w:tc>
      </w:tr>
      <w:tr w:rsidR="00556897" w14:paraId="4B610166" w14:textId="77777777" w:rsidTr="00777EE2">
        <w:trPr>
          <w:trHeight w:val="1984"/>
        </w:trPr>
        <w:tc>
          <w:tcPr>
            <w:tcW w:w="8515" w:type="dxa"/>
          </w:tcPr>
          <w:p w14:paraId="19F7B494" w14:textId="77777777" w:rsidR="00777EE2" w:rsidRDefault="00777EE2" w:rsidP="006F7C4A">
            <w:pPr>
              <w:jc w:val="center"/>
            </w:pPr>
          </w:p>
          <w:p w14:paraId="33AB3D72" w14:textId="6E6E5675" w:rsidR="00556897" w:rsidRDefault="00777EE2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C41C5" wp14:editId="44D65B03">
                  <wp:extent cx="4358640" cy="101380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06" cy="10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085D9E79" w:rsidR="00556897" w:rsidRDefault="00556897" w:rsidP="00556897">
            <w:r>
              <w:t>A linguagem P</w:t>
            </w:r>
            <w:r w:rsidR="00671398">
              <w:t>HP</w:t>
            </w:r>
            <w:r>
              <w:t xml:space="preserve"> deve ser utilizada.</w:t>
            </w:r>
          </w:p>
        </w:tc>
        <w:tc>
          <w:tcPr>
            <w:tcW w:w="5670" w:type="dxa"/>
            <w:vAlign w:val="center"/>
          </w:tcPr>
          <w:p w14:paraId="78311DC8" w14:textId="0AD92DFF" w:rsidR="00556897" w:rsidRDefault="00556897" w:rsidP="00556897">
            <w:r>
              <w:t>É a linguagem</w:t>
            </w:r>
            <w:r w:rsidR="00671398">
              <w:t xml:space="preserve"> cujo os</w:t>
            </w:r>
            <w:r>
              <w:t xml:space="preserve"> alunos </w:t>
            </w:r>
            <w:r w:rsidR="00671398">
              <w:t>possuem um bom conhecimento</w:t>
            </w:r>
            <w:r w:rsidR="003C0222">
              <w:t xml:space="preserve"> e domínio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344E3FC5" w:rsidR="00556897" w:rsidRPr="007C7CEC" w:rsidRDefault="00671398" w:rsidP="00556897">
            <w:r>
              <w:t>A linguagem HTML deve ser utilizada.</w:t>
            </w:r>
          </w:p>
        </w:tc>
        <w:tc>
          <w:tcPr>
            <w:tcW w:w="5670" w:type="dxa"/>
            <w:vAlign w:val="center"/>
          </w:tcPr>
          <w:p w14:paraId="38079570" w14:textId="1576FD49" w:rsidR="00556897" w:rsidRDefault="00671398" w:rsidP="00556897">
            <w:r>
              <w:t>É a linguagem cujo os alunos possuem um bom conhecimento</w:t>
            </w:r>
            <w:r w:rsidR="003C0222">
              <w:t xml:space="preserve"> e domínio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67413FE3" w:rsidR="00556897" w:rsidRDefault="00671398" w:rsidP="00556897">
            <w:r>
              <w:t>A linguagem SQL deve ser utilizada.</w:t>
            </w:r>
          </w:p>
        </w:tc>
        <w:tc>
          <w:tcPr>
            <w:tcW w:w="5670" w:type="dxa"/>
            <w:vAlign w:val="center"/>
          </w:tcPr>
          <w:p w14:paraId="78DDC409" w14:textId="2C70A07A" w:rsidR="00556897" w:rsidRDefault="00671398" w:rsidP="00556897">
            <w:r>
              <w:t>É a linguagem cujo os alunos possuem um bom conhecimento</w:t>
            </w:r>
            <w:r w:rsidR="003C0222">
              <w:t xml:space="preserve"> e domínio.</w:t>
            </w:r>
          </w:p>
        </w:tc>
      </w:tr>
      <w:tr w:rsidR="00671398" w14:paraId="43FA5464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AAFE4D0" w14:textId="4DF09032" w:rsidR="00671398" w:rsidRDefault="00650650" w:rsidP="00556897">
            <w:r>
              <w:t>A solução deve rodar online.</w:t>
            </w:r>
          </w:p>
        </w:tc>
        <w:tc>
          <w:tcPr>
            <w:tcW w:w="5670" w:type="dxa"/>
            <w:vAlign w:val="center"/>
          </w:tcPr>
          <w:p w14:paraId="78E9FF76" w14:textId="651FA077" w:rsidR="00671398" w:rsidRDefault="00650650" w:rsidP="00556897">
            <w:r>
              <w:t>Dessa forma a solução será usada tanto pelos clientes quanto pelos funcionários da empresa.</w:t>
            </w:r>
          </w:p>
        </w:tc>
      </w:tr>
      <w:tr w:rsidR="00671398" w14:paraId="28CEA43C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9CF702A" w14:textId="6C6840B4" w:rsidR="00671398" w:rsidRDefault="00650650" w:rsidP="00556897">
            <w:r>
              <w:lastRenderedPageBreak/>
              <w:t xml:space="preserve">A solução tem que ser compatível com a </w:t>
            </w:r>
            <w:r w:rsidR="00EC1A45">
              <w:t>atual (</w:t>
            </w:r>
            <w:r>
              <w:t>que lida com a parte financeira</w:t>
            </w:r>
            <w:r w:rsidR="00EC1A45">
              <w:t>)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260F020E" w14:textId="4FD01299" w:rsidR="00671398" w:rsidRDefault="00650650" w:rsidP="00556897">
            <w:r>
              <w:t>Nossa solução é focada na parte de manter fornecedores, funcionários, clientes e produtos, mas não vamos mexer com a parte financeira atual, de venda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556897" w14:paraId="1EFEE19A" w14:textId="77777777" w:rsidTr="00337FB3">
        <w:tc>
          <w:tcPr>
            <w:tcW w:w="1413" w:type="dxa"/>
          </w:tcPr>
          <w:p w14:paraId="063F67C1" w14:textId="38AFEC4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112" w:type="dxa"/>
          </w:tcPr>
          <w:p w14:paraId="0244A872" w14:textId="5079A445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337FB3">
        <w:tc>
          <w:tcPr>
            <w:tcW w:w="1413" w:type="dxa"/>
          </w:tcPr>
          <w:p w14:paraId="2DA2AAD3" w14:textId="0229D82F" w:rsidR="00556897" w:rsidRDefault="00337FB3" w:rsidP="0049371B">
            <w:pPr>
              <w:jc w:val="center"/>
            </w:pPr>
            <w:r>
              <w:t>C01</w:t>
            </w:r>
          </w:p>
        </w:tc>
        <w:tc>
          <w:tcPr>
            <w:tcW w:w="3969" w:type="dxa"/>
          </w:tcPr>
          <w:p w14:paraId="0D598428" w14:textId="0BA4A26B" w:rsidR="00556897" w:rsidRDefault="00337FB3" w:rsidP="00337FB3">
            <w:r>
              <w:t>Confirmação de matrícula</w:t>
            </w:r>
          </w:p>
        </w:tc>
        <w:tc>
          <w:tcPr>
            <w:tcW w:w="3112" w:type="dxa"/>
          </w:tcPr>
          <w:p w14:paraId="54801972" w14:textId="04563095" w:rsidR="00556897" w:rsidRDefault="00337FB3" w:rsidP="00337FB3">
            <w:r>
              <w:t>A aceitação ou a recusa da matrícula pode ser realizada pela verificação de que o aluno é de fato um aluno da faculdade e pela identificação do aluno pela foto.</w:t>
            </w:r>
          </w:p>
        </w:tc>
      </w:tr>
      <w:tr w:rsidR="00556897" w14:paraId="0E3F0F2A" w14:textId="77777777" w:rsidTr="00337FB3">
        <w:tc>
          <w:tcPr>
            <w:tcW w:w="1413" w:type="dxa"/>
          </w:tcPr>
          <w:p w14:paraId="56B18631" w14:textId="31190526" w:rsidR="00556897" w:rsidRDefault="00337FB3" w:rsidP="0049371B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28EAB850" w:rsidR="00556897" w:rsidRDefault="00337FB3" w:rsidP="00337FB3">
            <w:r>
              <w:t>Identificação visual de alunos (fotos)</w:t>
            </w:r>
          </w:p>
        </w:tc>
        <w:tc>
          <w:tcPr>
            <w:tcW w:w="3112" w:type="dxa"/>
          </w:tcPr>
          <w:p w14:paraId="7375EE2C" w14:textId="3D818E3D" w:rsidR="00556897" w:rsidRDefault="00337FB3" w:rsidP="00337FB3">
            <w:r>
              <w:t>Os alunos deverão disponibilizar digitalmente uma foto, que poderá ser inserida no sistema via upload. Haverá a possibilidade de, sempre que necessário, ocorrer a substituição da foto atual.</w:t>
            </w:r>
          </w:p>
        </w:tc>
      </w:tr>
      <w:tr w:rsidR="00556897" w14:paraId="4D68747A" w14:textId="77777777" w:rsidTr="00337FB3">
        <w:tc>
          <w:tcPr>
            <w:tcW w:w="1413" w:type="dxa"/>
          </w:tcPr>
          <w:p w14:paraId="2F8D3BD8" w14:textId="3B72B665" w:rsidR="00556897" w:rsidRDefault="00337FB3" w:rsidP="0049371B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35456EFD" w:rsidR="00556897" w:rsidRDefault="00337FB3" w:rsidP="00337FB3">
            <w:r>
              <w:t>Disponibilização de trabalhos e exercícios</w:t>
            </w:r>
          </w:p>
        </w:tc>
        <w:tc>
          <w:tcPr>
            <w:tcW w:w="3112" w:type="dxa"/>
          </w:tcPr>
          <w:p w14:paraId="583D9420" w14:textId="0550926C" w:rsidR="00556897" w:rsidRDefault="00337FB3" w:rsidP="00337FB3">
            <w:r>
              <w:t xml:space="preserve">Professores disponibilizarão trabalhos e exercícios aos alunos. Estas atividades poderão ser consideradas como </w:t>
            </w:r>
            <w:proofErr w:type="spellStart"/>
            <w:r>
              <w:t>ACs</w:t>
            </w:r>
            <w:proofErr w:type="spellEnd"/>
            <w:r>
              <w:t>, seguindo as regras específicas das Atividades Contínuas.</w:t>
            </w:r>
          </w:p>
        </w:tc>
      </w:tr>
      <w:tr w:rsidR="00337FB3" w14:paraId="6DBAEC14" w14:textId="77777777" w:rsidTr="00337FB3">
        <w:tc>
          <w:tcPr>
            <w:tcW w:w="1413" w:type="dxa"/>
          </w:tcPr>
          <w:p w14:paraId="44B2FA90" w14:textId="4CE7DBDB" w:rsidR="00337FB3" w:rsidRDefault="00337FB3" w:rsidP="0049371B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593CDB82" w:rsidR="00337FB3" w:rsidRDefault="00337FB3" w:rsidP="00337FB3">
            <w:r>
              <w:t>Aplicação de testes rápidos via mobile</w:t>
            </w:r>
          </w:p>
        </w:tc>
        <w:tc>
          <w:tcPr>
            <w:tcW w:w="3112" w:type="dxa"/>
          </w:tcPr>
          <w:p w14:paraId="2960481B" w14:textId="4FB872E3" w:rsidR="00337FB3" w:rsidRDefault="00337FB3" w:rsidP="00337FB3">
            <w:r>
              <w:t>O professor, após ter previamente cadastrado um teste online na ferramenta, terá a possibilidade de enviar para os alunos de sua disciplina. O aluno é inicialmente notificado, por e-mail específico, que um teste foi enviado e, assim que possível, devem acessá-lo para realizar este teste.</w:t>
            </w:r>
          </w:p>
        </w:tc>
      </w:tr>
      <w:tr w:rsidR="00337FB3" w14:paraId="31DC6E49" w14:textId="77777777" w:rsidTr="00337FB3">
        <w:tc>
          <w:tcPr>
            <w:tcW w:w="1413" w:type="dxa"/>
          </w:tcPr>
          <w:p w14:paraId="535C2BB1" w14:textId="604BD590" w:rsidR="00337FB3" w:rsidRDefault="00337FB3" w:rsidP="0049371B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12050A02" w14:textId="462B8903" w:rsidR="00337FB3" w:rsidRDefault="00337FB3" w:rsidP="00337FB3">
            <w:r>
              <w:t>Disponibilização de textos e materiais de apoio</w:t>
            </w:r>
          </w:p>
        </w:tc>
        <w:tc>
          <w:tcPr>
            <w:tcW w:w="3112" w:type="dxa"/>
          </w:tcPr>
          <w:p w14:paraId="665DA6FF" w14:textId="0F678F15" w:rsidR="00337FB3" w:rsidRDefault="00337FB3" w:rsidP="00337FB3">
            <w:r>
              <w:t>Slides, documentos, vídeos, dentre outros materiais fornecidos ao aluno para trabalhar uma disciplina são chamados de Materiais Instrucionais. Deve ser possível ao professor fazer a gestão desses materiais associados às suas disciplinas.</w:t>
            </w:r>
          </w:p>
        </w:tc>
      </w:tr>
      <w:tr w:rsidR="00337FB3" w14:paraId="50B751DE" w14:textId="77777777" w:rsidTr="00337FB3">
        <w:tc>
          <w:tcPr>
            <w:tcW w:w="1413" w:type="dxa"/>
          </w:tcPr>
          <w:p w14:paraId="44DE2CCA" w14:textId="0E9FB558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1A692A23" w14:textId="2A458A86" w:rsidR="00337FB3" w:rsidRDefault="00337FB3" w:rsidP="00337FB3">
            <w:r>
              <w:t>Disponibilização das aulas gravadas</w:t>
            </w:r>
          </w:p>
        </w:tc>
        <w:tc>
          <w:tcPr>
            <w:tcW w:w="3112" w:type="dxa"/>
          </w:tcPr>
          <w:p w14:paraId="4F8231A4" w14:textId="6AF0AE29" w:rsidR="00337FB3" w:rsidRDefault="00337FB3" w:rsidP="00337FB3">
            <w:r>
              <w:t xml:space="preserve">Ao ser encerrada uma aula pelo professor, o sistema deve automaticamente disponibilizar </w:t>
            </w:r>
            <w:r>
              <w:lastRenderedPageBreak/>
              <w:t>a gravação nas Áreas do Aluno e do Professor, atribuindo o arquivo para a turma que se refere à disciplina. Os arquivos gravados podem ser “baixados” (download) para consumo.</w:t>
            </w:r>
          </w:p>
        </w:tc>
      </w:tr>
      <w:tr w:rsidR="00337FB3" w14:paraId="63F35F9F" w14:textId="77777777" w:rsidTr="00337FB3">
        <w:tc>
          <w:tcPr>
            <w:tcW w:w="1413" w:type="dxa"/>
          </w:tcPr>
          <w:p w14:paraId="23CCA411" w14:textId="77484E8D" w:rsidR="00337FB3" w:rsidRDefault="00337FB3" w:rsidP="006F7C4A">
            <w:pPr>
              <w:jc w:val="center"/>
            </w:pPr>
            <w:r>
              <w:lastRenderedPageBreak/>
              <w:t>C07</w:t>
            </w:r>
          </w:p>
        </w:tc>
        <w:tc>
          <w:tcPr>
            <w:tcW w:w="3969" w:type="dxa"/>
          </w:tcPr>
          <w:p w14:paraId="7CBEE1A9" w14:textId="6D4D959D" w:rsidR="00337FB3" w:rsidRDefault="00337FB3" w:rsidP="00337FB3">
            <w:r>
              <w:t>Recepção controlada de trabalhos e exercícios</w:t>
            </w:r>
          </w:p>
        </w:tc>
        <w:tc>
          <w:tcPr>
            <w:tcW w:w="3112" w:type="dxa"/>
          </w:tcPr>
          <w:p w14:paraId="41E40728" w14:textId="431C9BAD" w:rsidR="00337FB3" w:rsidRDefault="00337FB3" w:rsidP="00337FB3">
            <w:r>
              <w:t>Professores podem receber os trabalhos e os exercícios enviados dos alunos, para serem considerados como entregues e corrigidos</w:t>
            </w:r>
          </w:p>
        </w:tc>
      </w:tr>
      <w:tr w:rsidR="00337FB3" w14:paraId="5EF997F4" w14:textId="77777777" w:rsidTr="00337FB3">
        <w:tc>
          <w:tcPr>
            <w:tcW w:w="1413" w:type="dxa"/>
          </w:tcPr>
          <w:p w14:paraId="0AA84BA7" w14:textId="2D517E25" w:rsidR="00337FB3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3969" w:type="dxa"/>
          </w:tcPr>
          <w:p w14:paraId="756B06ED" w14:textId="77777777" w:rsidR="00337FB3" w:rsidRDefault="00337FB3" w:rsidP="00337FB3"/>
        </w:tc>
        <w:tc>
          <w:tcPr>
            <w:tcW w:w="3112" w:type="dxa"/>
          </w:tcPr>
          <w:p w14:paraId="25F5BA52" w14:textId="77777777" w:rsidR="00337FB3" w:rsidRDefault="00337FB3" w:rsidP="00337FB3"/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1B5350">
        <w:tc>
          <w:tcPr>
            <w:tcW w:w="8494" w:type="dxa"/>
            <w:gridSpan w:val="6"/>
          </w:tcPr>
          <w:p w14:paraId="791E3E53" w14:textId="443CECFD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B701A8">
        <w:tc>
          <w:tcPr>
            <w:tcW w:w="704" w:type="dxa"/>
          </w:tcPr>
          <w:p w14:paraId="06658344" w14:textId="7777777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  <w:proofErr w:type="spellStart"/>
            <w:r>
              <w:rPr>
                <w:b/>
                <w:bCs/>
                <w:sz w:val="20"/>
                <w:szCs w:val="20"/>
              </w:rPr>
              <w:t>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E)</w:t>
            </w:r>
            <w:proofErr w:type="spellStart"/>
            <w:r>
              <w:rPr>
                <w:b/>
                <w:bCs/>
                <w:sz w:val="20"/>
                <w:szCs w:val="20"/>
              </w:rPr>
              <w:t>sforç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R)isco X (B)</w:t>
            </w:r>
            <w:proofErr w:type="spellStart"/>
            <w:r>
              <w:rPr>
                <w:b/>
                <w:bCs/>
                <w:sz w:val="20"/>
                <w:szCs w:val="20"/>
              </w:rPr>
              <w:t>aseline</w:t>
            </w:r>
            <w:proofErr w:type="spellEnd"/>
          </w:p>
        </w:tc>
        <w:tc>
          <w:tcPr>
            <w:tcW w:w="778" w:type="dxa"/>
          </w:tcPr>
          <w:p w14:paraId="5D859C67" w14:textId="7CE61C8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337FB3" w14:paraId="5C849038" w14:textId="77777777" w:rsidTr="00566E9C">
        <w:tc>
          <w:tcPr>
            <w:tcW w:w="704" w:type="dxa"/>
          </w:tcPr>
          <w:p w14:paraId="2CFBEF55" w14:textId="77777777" w:rsidR="00337FB3" w:rsidRDefault="00337FB3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58196DEA" w14:textId="77777777" w:rsidR="00337FB3" w:rsidRDefault="00337FB3" w:rsidP="006F7C4A">
            <w:r>
              <w:t>Confirmação de matrícula</w:t>
            </w:r>
          </w:p>
        </w:tc>
        <w:tc>
          <w:tcPr>
            <w:tcW w:w="778" w:type="dxa"/>
          </w:tcPr>
          <w:p w14:paraId="14CB7D5D" w14:textId="13C7DD95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D95212A" w14:textId="5DD46C6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D2633EE" w14:textId="6C007B16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629A8246" w14:textId="4F5A468D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6555E3DD" w14:textId="77777777" w:rsidTr="001C3558">
        <w:tc>
          <w:tcPr>
            <w:tcW w:w="704" w:type="dxa"/>
          </w:tcPr>
          <w:p w14:paraId="649D978C" w14:textId="77777777" w:rsidR="00337FB3" w:rsidRDefault="00337FB3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0CCBC295" w14:textId="77777777" w:rsidR="00337FB3" w:rsidRDefault="00337FB3" w:rsidP="006F7C4A">
            <w:r>
              <w:t>Identificação visual de alunos (fotos)</w:t>
            </w:r>
          </w:p>
        </w:tc>
        <w:tc>
          <w:tcPr>
            <w:tcW w:w="778" w:type="dxa"/>
          </w:tcPr>
          <w:p w14:paraId="221B0B8B" w14:textId="758C5F10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2969BBB" w14:textId="3950AA14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6E10C4E" w14:textId="697EE59D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7FF4971B" w14:textId="55516CCF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23117DB" w14:textId="77777777" w:rsidTr="00A1592A">
        <w:tc>
          <w:tcPr>
            <w:tcW w:w="704" w:type="dxa"/>
          </w:tcPr>
          <w:p w14:paraId="2B137545" w14:textId="77777777" w:rsidR="00337FB3" w:rsidRDefault="00337FB3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2486A5B2" w14:textId="77777777" w:rsidR="00337FB3" w:rsidRDefault="00337FB3" w:rsidP="006F7C4A">
            <w:r>
              <w:t>Disponibilização de trabalhos e exercícios</w:t>
            </w:r>
          </w:p>
        </w:tc>
        <w:tc>
          <w:tcPr>
            <w:tcW w:w="778" w:type="dxa"/>
          </w:tcPr>
          <w:p w14:paraId="7A8EE2B3" w14:textId="2527E306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69BF180" w14:textId="66998D3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78C9ABC" w14:textId="443BA428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C8F5808" w14:textId="2FC8160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204B0706" w14:textId="77777777" w:rsidTr="00C265CC">
        <w:tc>
          <w:tcPr>
            <w:tcW w:w="704" w:type="dxa"/>
          </w:tcPr>
          <w:p w14:paraId="306CE415" w14:textId="77777777" w:rsidR="00337FB3" w:rsidRDefault="00337FB3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5C76C3F5" w14:textId="77777777" w:rsidR="00337FB3" w:rsidRDefault="00337FB3" w:rsidP="006F7C4A">
            <w:r>
              <w:t>Aplicação de testes rápidos via mobile</w:t>
            </w:r>
          </w:p>
        </w:tc>
        <w:tc>
          <w:tcPr>
            <w:tcW w:w="778" w:type="dxa"/>
          </w:tcPr>
          <w:p w14:paraId="59ED58DC" w14:textId="063D1A8D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176E916" w14:textId="2BCC6468" w:rsidR="00337FB3" w:rsidRDefault="00337FB3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49D89974" w14:textId="3F15707E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348860A" w14:textId="2A0188F9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974EB38" w14:textId="77777777" w:rsidTr="00B33918">
        <w:tc>
          <w:tcPr>
            <w:tcW w:w="704" w:type="dxa"/>
          </w:tcPr>
          <w:p w14:paraId="79593F67" w14:textId="77777777" w:rsidR="00337FB3" w:rsidRDefault="00337FB3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FE24488" w14:textId="77777777" w:rsidR="00337FB3" w:rsidRDefault="00337FB3" w:rsidP="006F7C4A">
            <w:r>
              <w:t>Disponibilização de textos e materiais de apoio</w:t>
            </w:r>
          </w:p>
        </w:tc>
        <w:tc>
          <w:tcPr>
            <w:tcW w:w="778" w:type="dxa"/>
          </w:tcPr>
          <w:p w14:paraId="1FB7CC80" w14:textId="71303DA1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692D04B8" w14:textId="5B34BE4D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7F1AE5D9" w14:textId="34896312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566C07D2" w14:textId="17F0730E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8734704" w14:textId="77777777" w:rsidTr="000D42AC">
        <w:tc>
          <w:tcPr>
            <w:tcW w:w="704" w:type="dxa"/>
          </w:tcPr>
          <w:p w14:paraId="65707458" w14:textId="77777777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262C4C3B" w14:textId="77777777" w:rsidR="00337FB3" w:rsidRDefault="00337FB3" w:rsidP="006F7C4A">
            <w:r>
              <w:t>Disponibilização das aulas gravadas</w:t>
            </w:r>
          </w:p>
        </w:tc>
        <w:tc>
          <w:tcPr>
            <w:tcW w:w="778" w:type="dxa"/>
          </w:tcPr>
          <w:p w14:paraId="4E24CB5D" w14:textId="62B94259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749A7B6F" w14:textId="1175659E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57E4A8E" w14:textId="15AA8674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0C753B5E" w14:textId="7E7A953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3ECF702C" w14:textId="77777777" w:rsidTr="006E09CC">
        <w:tc>
          <w:tcPr>
            <w:tcW w:w="704" w:type="dxa"/>
          </w:tcPr>
          <w:p w14:paraId="49780AF7" w14:textId="77777777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1D498D82" w14:textId="77777777" w:rsidR="00337FB3" w:rsidRDefault="00337FB3" w:rsidP="006F7C4A">
            <w:r>
              <w:t>Recepção controlada de trabalhos e exercícios</w:t>
            </w:r>
          </w:p>
        </w:tc>
        <w:tc>
          <w:tcPr>
            <w:tcW w:w="778" w:type="dxa"/>
          </w:tcPr>
          <w:p w14:paraId="00CC65E2" w14:textId="783329B8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3C6D34F1" w14:textId="5FC8297A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4494D0FA" w14:textId="49F4CC9C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29C67DA8" w14:textId="3FBB0A24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4B94BA3B" w14:textId="77777777" w:rsidTr="008D5FE6">
        <w:tc>
          <w:tcPr>
            <w:tcW w:w="704" w:type="dxa"/>
          </w:tcPr>
          <w:p w14:paraId="370F0F2B" w14:textId="77777777" w:rsidR="00337FB3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57C5AD86" w14:textId="77777777" w:rsidR="00337FB3" w:rsidRDefault="00337FB3" w:rsidP="006F7C4A"/>
        </w:tc>
        <w:tc>
          <w:tcPr>
            <w:tcW w:w="778" w:type="dxa"/>
          </w:tcPr>
          <w:p w14:paraId="6C6B5C3A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6DBDFBED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2C76B1CE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559EE3C4" w14:textId="54DAE40B" w:rsidR="00337FB3" w:rsidRDefault="00337FB3" w:rsidP="00337FB3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B2E49" w:rsidRPr="002F6DB5" w14:paraId="01406FC9" w14:textId="77777777" w:rsidTr="003B2E49">
        <w:trPr>
          <w:trHeight w:val="224"/>
        </w:trPr>
        <w:tc>
          <w:tcPr>
            <w:tcW w:w="988" w:type="dxa"/>
          </w:tcPr>
          <w:p w14:paraId="3303A13B" w14:textId="3E2E5B55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2D4D158C" w14:textId="12D89EC2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3B2E49">
        <w:trPr>
          <w:trHeight w:val="115"/>
        </w:trPr>
        <w:tc>
          <w:tcPr>
            <w:tcW w:w="988" w:type="dxa"/>
            <w:vAlign w:val="center"/>
          </w:tcPr>
          <w:p w14:paraId="200D0FEB" w14:textId="56AA030E" w:rsidR="003B2E49" w:rsidRDefault="003B2E49" w:rsidP="006F7C4A">
            <w:pPr>
              <w:jc w:val="center"/>
            </w:pPr>
            <w:r>
              <w:t>N01</w:t>
            </w:r>
          </w:p>
        </w:tc>
        <w:tc>
          <w:tcPr>
            <w:tcW w:w="7512" w:type="dxa"/>
            <w:vAlign w:val="center"/>
          </w:tcPr>
          <w:p w14:paraId="16CC3855" w14:textId="41AEE734" w:rsidR="003B2E49" w:rsidRDefault="003B2E49" w:rsidP="003B2E49">
            <w:r>
              <w:t>Gestão de Atividade Contínuas</w:t>
            </w:r>
          </w:p>
        </w:tc>
      </w:tr>
      <w:tr w:rsidR="003B2E49" w14:paraId="4CF06A2B" w14:textId="77777777" w:rsidTr="003B2E49">
        <w:trPr>
          <w:trHeight w:val="276"/>
        </w:trPr>
        <w:tc>
          <w:tcPr>
            <w:tcW w:w="988" w:type="dxa"/>
            <w:vAlign w:val="center"/>
          </w:tcPr>
          <w:p w14:paraId="79CAAEC2" w14:textId="68BCFC79" w:rsidR="003B2E49" w:rsidRDefault="003B2E49" w:rsidP="006F7C4A">
            <w:pPr>
              <w:jc w:val="center"/>
            </w:pPr>
            <w:r>
              <w:t>N02</w:t>
            </w:r>
          </w:p>
        </w:tc>
        <w:tc>
          <w:tcPr>
            <w:tcW w:w="7512" w:type="dxa"/>
            <w:vAlign w:val="center"/>
          </w:tcPr>
          <w:p w14:paraId="6F9F4A40" w14:textId="537F3992" w:rsidR="003B2E49" w:rsidRDefault="003B2E49" w:rsidP="003B2E49">
            <w:r>
              <w:t>Aplicação de Testes Online</w:t>
            </w:r>
          </w:p>
        </w:tc>
      </w:tr>
      <w:tr w:rsidR="003B2E49" w14:paraId="07291BDB" w14:textId="77777777" w:rsidTr="003B2E49">
        <w:trPr>
          <w:trHeight w:val="154"/>
        </w:trPr>
        <w:tc>
          <w:tcPr>
            <w:tcW w:w="988" w:type="dxa"/>
            <w:vAlign w:val="center"/>
          </w:tcPr>
          <w:p w14:paraId="0DD4BB65" w14:textId="5FC37EAA" w:rsidR="003B2E49" w:rsidRDefault="003B2E49" w:rsidP="006F7C4A">
            <w:pPr>
              <w:jc w:val="center"/>
            </w:pPr>
            <w:r>
              <w:t>N03</w:t>
            </w:r>
          </w:p>
        </w:tc>
        <w:tc>
          <w:tcPr>
            <w:tcW w:w="7512" w:type="dxa"/>
            <w:vAlign w:val="center"/>
          </w:tcPr>
          <w:p w14:paraId="3525D354" w14:textId="2305DE5D" w:rsidR="003B2E49" w:rsidRDefault="003B2E49" w:rsidP="003B2E49">
            <w:r>
              <w:t>Disponibilização de Materiais Instrucionais</w:t>
            </w:r>
          </w:p>
        </w:tc>
      </w:tr>
      <w:tr w:rsidR="003B2E49" w14:paraId="1E5F16A4" w14:textId="77777777" w:rsidTr="003B2E49">
        <w:trPr>
          <w:trHeight w:val="58"/>
        </w:trPr>
        <w:tc>
          <w:tcPr>
            <w:tcW w:w="988" w:type="dxa"/>
            <w:vAlign w:val="center"/>
          </w:tcPr>
          <w:p w14:paraId="5E1D948B" w14:textId="08767F04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7512" w:type="dxa"/>
            <w:vAlign w:val="center"/>
          </w:tcPr>
          <w:p w14:paraId="2FD87722" w14:textId="77777777" w:rsidR="003B2E49" w:rsidRDefault="003B2E49" w:rsidP="003B2E49"/>
        </w:tc>
      </w:tr>
    </w:tbl>
    <w:p w14:paraId="4BCDE5E1" w14:textId="3330594C" w:rsidR="003B2E49" w:rsidRDefault="003B2E49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992"/>
        <w:gridCol w:w="1128"/>
        <w:gridCol w:w="6"/>
      </w:tblGrid>
      <w:tr w:rsidR="003B2E49" w14:paraId="7B8BB13B" w14:textId="77777777" w:rsidTr="003B2E49">
        <w:trPr>
          <w:gridAfter w:val="1"/>
          <w:wAfter w:w="6" w:type="dxa"/>
        </w:trPr>
        <w:tc>
          <w:tcPr>
            <w:tcW w:w="5382" w:type="dxa"/>
            <w:gridSpan w:val="2"/>
          </w:tcPr>
          <w:p w14:paraId="14E354F8" w14:textId="3F922C36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3112" w:type="dxa"/>
            <w:gridSpan w:val="3"/>
          </w:tcPr>
          <w:p w14:paraId="3564EAAD" w14:textId="78CB9D90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:rsidRPr="00556897" w14:paraId="3587F833" w14:textId="77777777" w:rsidTr="003B2E49">
        <w:tc>
          <w:tcPr>
            <w:tcW w:w="704" w:type="dxa"/>
          </w:tcPr>
          <w:p w14:paraId="391B2217" w14:textId="77777777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15767772" w14:textId="384EA7DD" w:rsidR="003B2E49" w:rsidRPr="00556897" w:rsidRDefault="003B2E49" w:rsidP="003B2E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92" w:type="dxa"/>
          </w:tcPr>
          <w:p w14:paraId="7CD10DC7" w14:textId="54D4F7A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992" w:type="dxa"/>
          </w:tcPr>
          <w:p w14:paraId="7B0A826D" w14:textId="54B889BD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1134" w:type="dxa"/>
            <w:gridSpan w:val="2"/>
          </w:tcPr>
          <w:p w14:paraId="5D3A889B" w14:textId="71742E2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</w:tr>
      <w:tr w:rsidR="003B2E49" w14:paraId="4EE3CC22" w14:textId="77777777" w:rsidTr="003B2E49">
        <w:tc>
          <w:tcPr>
            <w:tcW w:w="704" w:type="dxa"/>
          </w:tcPr>
          <w:p w14:paraId="3C498908" w14:textId="77777777" w:rsidR="003B2E49" w:rsidRDefault="003B2E49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6C1ABCD7" w14:textId="77777777" w:rsidR="003B2E49" w:rsidRDefault="003B2E49" w:rsidP="006F7C4A">
            <w:r>
              <w:t>Confirmação de matrícula</w:t>
            </w:r>
          </w:p>
        </w:tc>
        <w:tc>
          <w:tcPr>
            <w:tcW w:w="992" w:type="dxa"/>
          </w:tcPr>
          <w:p w14:paraId="58CB6224" w14:textId="10B661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D80D76C" w14:textId="0D1160A0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2D503A2" w14:textId="231E76C9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7034B04D" w14:textId="77777777" w:rsidTr="003B2E49">
        <w:tc>
          <w:tcPr>
            <w:tcW w:w="704" w:type="dxa"/>
          </w:tcPr>
          <w:p w14:paraId="141B202D" w14:textId="77777777" w:rsidR="003B2E49" w:rsidRDefault="003B2E49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6FAE206F" w14:textId="77777777" w:rsidR="003B2E49" w:rsidRDefault="003B2E49" w:rsidP="006F7C4A">
            <w:r>
              <w:t>Identificação visual de alunos (fotos)</w:t>
            </w:r>
          </w:p>
        </w:tc>
        <w:tc>
          <w:tcPr>
            <w:tcW w:w="992" w:type="dxa"/>
          </w:tcPr>
          <w:p w14:paraId="061F241C" w14:textId="63B5484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73B8FB4B" w14:textId="2D0374A8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1A8D6422" w14:textId="62BFD343" w:rsidR="003B2E49" w:rsidRDefault="003B2E49" w:rsidP="006F7C4A">
            <w:pPr>
              <w:jc w:val="center"/>
            </w:pPr>
          </w:p>
        </w:tc>
      </w:tr>
      <w:tr w:rsidR="003B2E49" w14:paraId="73DA2AF6" w14:textId="77777777" w:rsidTr="003B2E49">
        <w:tc>
          <w:tcPr>
            <w:tcW w:w="704" w:type="dxa"/>
          </w:tcPr>
          <w:p w14:paraId="305C6B57" w14:textId="77777777" w:rsidR="003B2E49" w:rsidRDefault="003B2E49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648EBBB3" w14:textId="77777777" w:rsidR="003B2E49" w:rsidRDefault="003B2E49" w:rsidP="006F7C4A">
            <w:r>
              <w:t>Disponibilização de trabalhos e exercícios</w:t>
            </w:r>
          </w:p>
        </w:tc>
        <w:tc>
          <w:tcPr>
            <w:tcW w:w="992" w:type="dxa"/>
          </w:tcPr>
          <w:p w14:paraId="52C3ACB9" w14:textId="7B98D0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7C62839" w14:textId="4B994A31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4801E594" w14:textId="74188DCC" w:rsidR="003B2E49" w:rsidRDefault="003B2E49" w:rsidP="003B2E49">
            <w:pPr>
              <w:jc w:val="center"/>
            </w:pPr>
          </w:p>
        </w:tc>
      </w:tr>
      <w:tr w:rsidR="003B2E49" w14:paraId="6A5C397D" w14:textId="77777777" w:rsidTr="003B2E49">
        <w:tc>
          <w:tcPr>
            <w:tcW w:w="704" w:type="dxa"/>
          </w:tcPr>
          <w:p w14:paraId="13AF177B" w14:textId="77777777" w:rsidR="003B2E49" w:rsidRDefault="003B2E49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3F2483C1" w14:textId="77777777" w:rsidR="003B2E49" w:rsidRDefault="003B2E49" w:rsidP="006F7C4A">
            <w:r>
              <w:t>Aplicação de testes rápidos via mobile</w:t>
            </w:r>
          </w:p>
        </w:tc>
        <w:tc>
          <w:tcPr>
            <w:tcW w:w="992" w:type="dxa"/>
          </w:tcPr>
          <w:p w14:paraId="76DF542F" w14:textId="307F57C8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0AD7D71" w14:textId="6D04D0DB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4AB24752" w14:textId="6CCD443D" w:rsidR="003B2E49" w:rsidRDefault="003B2E49" w:rsidP="006F7C4A">
            <w:pPr>
              <w:jc w:val="center"/>
            </w:pPr>
          </w:p>
        </w:tc>
      </w:tr>
      <w:tr w:rsidR="003B2E49" w14:paraId="7DB91581" w14:textId="77777777" w:rsidTr="003B2E49">
        <w:tc>
          <w:tcPr>
            <w:tcW w:w="704" w:type="dxa"/>
          </w:tcPr>
          <w:p w14:paraId="6F1658EF" w14:textId="77777777" w:rsidR="003B2E49" w:rsidRDefault="003B2E49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475EB193" w14:textId="77777777" w:rsidR="003B2E49" w:rsidRDefault="003B2E49" w:rsidP="006F7C4A">
            <w:r>
              <w:t>Disponibilização de textos e materiais de apoio</w:t>
            </w:r>
          </w:p>
        </w:tc>
        <w:tc>
          <w:tcPr>
            <w:tcW w:w="992" w:type="dxa"/>
          </w:tcPr>
          <w:p w14:paraId="16CF2BD9" w14:textId="20576A33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24D1D656" w14:textId="4CBDE2DA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118650E" w14:textId="363DD69B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092D97FA" w14:textId="77777777" w:rsidTr="003B2E49">
        <w:tc>
          <w:tcPr>
            <w:tcW w:w="704" w:type="dxa"/>
          </w:tcPr>
          <w:p w14:paraId="407AEF66" w14:textId="77777777" w:rsidR="003B2E49" w:rsidRDefault="003B2E49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473EE782" w14:textId="77777777" w:rsidR="003B2E49" w:rsidRDefault="003B2E49" w:rsidP="006F7C4A">
            <w:r>
              <w:t>Disponibilização das aulas gravadas</w:t>
            </w:r>
          </w:p>
        </w:tc>
        <w:tc>
          <w:tcPr>
            <w:tcW w:w="992" w:type="dxa"/>
          </w:tcPr>
          <w:p w14:paraId="53443CB1" w14:textId="5491F87F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BD943AA" w14:textId="687DC825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5905CA24" w14:textId="7D5ED90A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5749CD79" w14:textId="77777777" w:rsidTr="003B2E49">
        <w:tc>
          <w:tcPr>
            <w:tcW w:w="704" w:type="dxa"/>
          </w:tcPr>
          <w:p w14:paraId="352BFDF4" w14:textId="77777777" w:rsidR="003B2E49" w:rsidRDefault="003B2E49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73BA52F4" w14:textId="77777777" w:rsidR="003B2E49" w:rsidRDefault="003B2E49" w:rsidP="006F7C4A">
            <w:r>
              <w:t>Recepção controlada de trabalhos e exercícios</w:t>
            </w:r>
          </w:p>
        </w:tc>
        <w:tc>
          <w:tcPr>
            <w:tcW w:w="992" w:type="dxa"/>
          </w:tcPr>
          <w:p w14:paraId="4E0D4843" w14:textId="7015A8CC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9A0249" w14:textId="3AB9419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556A375" w14:textId="7D1F5647" w:rsidR="003B2E49" w:rsidRDefault="003B2E49" w:rsidP="003B2E49">
            <w:pPr>
              <w:jc w:val="center"/>
            </w:pPr>
          </w:p>
        </w:tc>
      </w:tr>
      <w:tr w:rsidR="003B2E49" w14:paraId="0AF1DA7E" w14:textId="77777777" w:rsidTr="003B2E49">
        <w:tc>
          <w:tcPr>
            <w:tcW w:w="704" w:type="dxa"/>
          </w:tcPr>
          <w:p w14:paraId="455C8954" w14:textId="77777777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0A0D2459" w14:textId="77777777" w:rsidR="003B2E49" w:rsidRDefault="003B2E49" w:rsidP="006F7C4A"/>
        </w:tc>
        <w:tc>
          <w:tcPr>
            <w:tcW w:w="992" w:type="dxa"/>
          </w:tcPr>
          <w:p w14:paraId="35383317" w14:textId="77777777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480CBB24" w14:textId="77777777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2B74405A" w14:textId="77777777" w:rsidR="003B2E49" w:rsidRDefault="003B2E49" w:rsidP="006F7C4A">
            <w:pPr>
              <w:jc w:val="center"/>
            </w:pPr>
          </w:p>
        </w:tc>
      </w:tr>
    </w:tbl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FEB08" w14:textId="77777777" w:rsidR="007544E3" w:rsidRDefault="007544E3" w:rsidP="008D0F57">
      <w:pPr>
        <w:spacing w:after="0" w:line="240" w:lineRule="auto"/>
      </w:pPr>
      <w:r>
        <w:separator/>
      </w:r>
    </w:p>
  </w:endnote>
  <w:endnote w:type="continuationSeparator" w:id="0">
    <w:p w14:paraId="076ABBE3" w14:textId="77777777" w:rsidR="007544E3" w:rsidRDefault="007544E3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86D9" w14:textId="77777777" w:rsidR="007544E3" w:rsidRDefault="007544E3" w:rsidP="008D0F57">
      <w:pPr>
        <w:spacing w:after="0" w:line="240" w:lineRule="auto"/>
      </w:pPr>
      <w:r>
        <w:separator/>
      </w:r>
    </w:p>
  </w:footnote>
  <w:footnote w:type="continuationSeparator" w:id="0">
    <w:p w14:paraId="367D3B8C" w14:textId="77777777" w:rsidR="007544E3" w:rsidRDefault="007544E3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3A3"/>
    <w:multiLevelType w:val="hybridMultilevel"/>
    <w:tmpl w:val="A146A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0F2D"/>
    <w:multiLevelType w:val="hybridMultilevel"/>
    <w:tmpl w:val="A2AA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E499D"/>
    <w:rsid w:val="000F4C51"/>
    <w:rsid w:val="00121588"/>
    <w:rsid w:val="001A5AA9"/>
    <w:rsid w:val="00265002"/>
    <w:rsid w:val="002C1D2B"/>
    <w:rsid w:val="002F6DB5"/>
    <w:rsid w:val="00300AE4"/>
    <w:rsid w:val="0030239F"/>
    <w:rsid w:val="00337FB3"/>
    <w:rsid w:val="00350ABB"/>
    <w:rsid w:val="00376F18"/>
    <w:rsid w:val="003B2481"/>
    <w:rsid w:val="003B2E49"/>
    <w:rsid w:val="003C0222"/>
    <w:rsid w:val="003C174F"/>
    <w:rsid w:val="003F486F"/>
    <w:rsid w:val="0042309C"/>
    <w:rsid w:val="00423EB1"/>
    <w:rsid w:val="00441E67"/>
    <w:rsid w:val="004B1361"/>
    <w:rsid w:val="00502615"/>
    <w:rsid w:val="00503F83"/>
    <w:rsid w:val="00517983"/>
    <w:rsid w:val="00556897"/>
    <w:rsid w:val="00580111"/>
    <w:rsid w:val="00617ABA"/>
    <w:rsid w:val="00650650"/>
    <w:rsid w:val="00670C02"/>
    <w:rsid w:val="00671398"/>
    <w:rsid w:val="00685401"/>
    <w:rsid w:val="006F1D4C"/>
    <w:rsid w:val="007111ED"/>
    <w:rsid w:val="00730519"/>
    <w:rsid w:val="00732635"/>
    <w:rsid w:val="007544E3"/>
    <w:rsid w:val="00777EE2"/>
    <w:rsid w:val="0079011F"/>
    <w:rsid w:val="007C7CEC"/>
    <w:rsid w:val="007F1127"/>
    <w:rsid w:val="00857EE7"/>
    <w:rsid w:val="00872DAD"/>
    <w:rsid w:val="008A667F"/>
    <w:rsid w:val="008D0F57"/>
    <w:rsid w:val="00983600"/>
    <w:rsid w:val="009B6A01"/>
    <w:rsid w:val="00A3573D"/>
    <w:rsid w:val="00A4092A"/>
    <w:rsid w:val="00A82A92"/>
    <w:rsid w:val="00AD38EC"/>
    <w:rsid w:val="00AE0439"/>
    <w:rsid w:val="00AE14C3"/>
    <w:rsid w:val="00AE5659"/>
    <w:rsid w:val="00B01C83"/>
    <w:rsid w:val="00B2376F"/>
    <w:rsid w:val="00B82A96"/>
    <w:rsid w:val="00B91321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A4DD5"/>
    <w:rsid w:val="00E42342"/>
    <w:rsid w:val="00E8452A"/>
    <w:rsid w:val="00EC1A45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31</cp:revision>
  <dcterms:created xsi:type="dcterms:W3CDTF">2020-10-15T20:57:00Z</dcterms:created>
  <dcterms:modified xsi:type="dcterms:W3CDTF">2020-10-29T01:46:00Z</dcterms:modified>
</cp:coreProperties>
</file>